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自然的奥秘-科学大发现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自然的奥秘-科学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74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破解自然的奥秘-科学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